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147D7" w14:textId="2F946850" w:rsidR="00054243" w:rsidRPr="002E4EB6" w:rsidRDefault="002173FD" w:rsidP="00E063ED">
      <w:pPr>
        <w:jc w:val="center"/>
        <w:rPr>
          <w:sz w:val="28"/>
          <w:szCs w:val="28"/>
        </w:rPr>
      </w:pPr>
      <w:r w:rsidRPr="002E4EB6">
        <w:rPr>
          <w:rFonts w:hint="eastAsia"/>
          <w:sz w:val="28"/>
          <w:szCs w:val="28"/>
        </w:rPr>
        <w:t>見積書</w:t>
      </w:r>
      <w:r w:rsidR="00AB481B" w:rsidRPr="002E4EB6">
        <w:rPr>
          <w:rFonts w:hint="eastAsia"/>
          <w:sz w:val="28"/>
          <w:szCs w:val="28"/>
        </w:rPr>
        <w:t>（</w:t>
      </w:r>
      <w:r w:rsidR="00AA7EC6" w:rsidRPr="002E4EB6">
        <w:rPr>
          <w:rFonts w:hint="eastAsia"/>
          <w:sz w:val="28"/>
          <w:szCs w:val="28"/>
        </w:rPr>
        <w:t>B</w:t>
      </w:r>
      <w:r w:rsidR="00AB481B" w:rsidRPr="002E4EB6">
        <w:rPr>
          <w:rFonts w:hint="eastAsia"/>
          <w:sz w:val="28"/>
          <w:szCs w:val="28"/>
        </w:rPr>
        <w:t>地域）</w:t>
      </w:r>
    </w:p>
    <w:p w14:paraId="661DA592" w14:textId="77777777" w:rsidR="00512504" w:rsidRPr="002E4EB6" w:rsidRDefault="00512504" w:rsidP="00E063ED">
      <w:pPr>
        <w:jc w:val="center"/>
        <w:rPr>
          <w:sz w:val="22"/>
        </w:rPr>
      </w:pPr>
    </w:p>
    <w:p w14:paraId="1A65C12A" w14:textId="77777777" w:rsidR="000C63B2" w:rsidRPr="002E4EB6" w:rsidRDefault="000C63B2" w:rsidP="000C63B2">
      <w:pPr>
        <w:wordWrap w:val="0"/>
        <w:jc w:val="right"/>
      </w:pPr>
      <w:r w:rsidRPr="002E4EB6">
        <w:rPr>
          <w:rFonts w:hint="eastAsia"/>
        </w:rPr>
        <w:t xml:space="preserve">　</w:t>
      </w:r>
      <w:r w:rsidR="00E22956" w:rsidRPr="002E4EB6">
        <w:rPr>
          <w:rFonts w:hint="eastAsia"/>
        </w:rPr>
        <w:t xml:space="preserve">　</w:t>
      </w:r>
      <w:r w:rsidRPr="002E4EB6">
        <w:rPr>
          <w:rFonts w:hint="eastAsia"/>
        </w:rPr>
        <w:t>年　　月　　日</w:t>
      </w:r>
    </w:p>
    <w:p w14:paraId="4CB01AAF" w14:textId="77777777" w:rsidR="003C3637" w:rsidRPr="002E4EB6" w:rsidRDefault="00087D07" w:rsidP="003C3637">
      <w:pPr>
        <w:jc w:val="left"/>
      </w:pPr>
      <w:r w:rsidRPr="002E4EB6">
        <w:rPr>
          <w:rFonts w:hint="eastAsia"/>
        </w:rPr>
        <w:t>大田区長</w:t>
      </w:r>
      <w:r w:rsidR="00BF1668" w:rsidRPr="002E4EB6">
        <w:rPr>
          <w:rFonts w:hint="eastAsia"/>
        </w:rPr>
        <w:t xml:space="preserve">　様</w:t>
      </w:r>
    </w:p>
    <w:p w14:paraId="1AFC8EC8" w14:textId="77777777" w:rsidR="003C3637" w:rsidRPr="002E4EB6" w:rsidRDefault="003C3637" w:rsidP="003C3637">
      <w:pPr>
        <w:jc w:val="left"/>
      </w:pPr>
    </w:p>
    <w:p w14:paraId="65FE5503" w14:textId="77777777" w:rsidR="003C3637" w:rsidRPr="002E4EB6" w:rsidRDefault="003C3637" w:rsidP="003C3637">
      <w:pPr>
        <w:wordWrap w:val="0"/>
        <w:ind w:left="3360" w:right="1155" w:firstLine="840"/>
        <w:jc w:val="center"/>
      </w:pPr>
      <w:r w:rsidRPr="002E4EB6">
        <w:rPr>
          <w:rFonts w:hint="eastAsia"/>
        </w:rPr>
        <w:t xml:space="preserve">〒　　　　　　　　　　　　</w:t>
      </w:r>
    </w:p>
    <w:p w14:paraId="6910436E" w14:textId="77777777" w:rsidR="003C3637" w:rsidRPr="002E4EB6" w:rsidRDefault="003C3637" w:rsidP="003C3637">
      <w:pPr>
        <w:wordWrap w:val="0"/>
        <w:ind w:left="3360" w:right="1155" w:firstLine="840"/>
      </w:pPr>
      <w:r w:rsidRPr="002E4EB6">
        <w:rPr>
          <w:rFonts w:hint="eastAsia"/>
        </w:rPr>
        <w:t>住所</w:t>
      </w:r>
    </w:p>
    <w:p w14:paraId="2FF7D004" w14:textId="77777777" w:rsidR="003C3637" w:rsidRPr="002E4EB6" w:rsidRDefault="003C3637" w:rsidP="003C3637">
      <w:pPr>
        <w:ind w:left="3360" w:right="840" w:firstLine="840"/>
      </w:pPr>
      <w:r w:rsidRPr="002E4EB6">
        <w:rPr>
          <w:rFonts w:hint="eastAsia"/>
        </w:rPr>
        <w:t>名称</w:t>
      </w:r>
    </w:p>
    <w:p w14:paraId="50F4095C" w14:textId="77777777" w:rsidR="003C3637" w:rsidRPr="002E4EB6" w:rsidRDefault="003C3637" w:rsidP="003C3637">
      <w:pPr>
        <w:ind w:left="3360" w:right="840" w:firstLine="840"/>
      </w:pPr>
      <w:r w:rsidRPr="002E4EB6">
        <w:rPr>
          <w:rFonts w:hint="eastAsia"/>
        </w:rPr>
        <w:t>代表者職氏名　　　　　　　　　印</w:t>
      </w:r>
      <w:r w:rsidR="00512504" w:rsidRPr="002E4EB6">
        <w:rPr>
          <w:rFonts w:hint="eastAsia"/>
        </w:rPr>
        <w:t xml:space="preserve">　　</w:t>
      </w:r>
    </w:p>
    <w:p w14:paraId="3D17FB71" w14:textId="77777777" w:rsidR="005A7AF8" w:rsidRPr="002E4EB6" w:rsidRDefault="005A7AF8" w:rsidP="00512504">
      <w:pPr>
        <w:ind w:right="840"/>
        <w:jc w:val="center"/>
      </w:pPr>
    </w:p>
    <w:p w14:paraId="5C1602E7" w14:textId="77777777" w:rsidR="00512504" w:rsidRPr="002E4EB6" w:rsidRDefault="00512504" w:rsidP="00512504">
      <w:pPr>
        <w:pStyle w:val="ab"/>
      </w:pPr>
      <w:r w:rsidRPr="002E4EB6">
        <w:rPr>
          <w:rFonts w:hint="eastAsia"/>
        </w:rPr>
        <w:t>記</w:t>
      </w:r>
    </w:p>
    <w:p w14:paraId="45306053" w14:textId="77777777" w:rsidR="00AB481B" w:rsidRPr="002E4EB6" w:rsidRDefault="00512504" w:rsidP="00063F83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2E4EB6">
        <w:rPr>
          <w:rFonts w:hint="eastAsia"/>
        </w:rPr>
        <w:t xml:space="preserve">件名　</w:t>
      </w:r>
      <w:r w:rsidR="000C1FCB" w:rsidRPr="002E4EB6">
        <w:rPr>
          <w:rFonts w:hint="eastAsia"/>
        </w:rPr>
        <w:t xml:space="preserve">　</w:t>
      </w:r>
      <w:r w:rsidR="00063F83" w:rsidRPr="002E4EB6">
        <w:rPr>
          <w:rFonts w:hint="eastAsia"/>
        </w:rPr>
        <w:t>大田区放課後</w:t>
      </w:r>
      <w:r w:rsidR="00122455" w:rsidRPr="002E4EB6">
        <w:rPr>
          <w:rFonts w:hint="eastAsia"/>
        </w:rPr>
        <w:t>こ</w:t>
      </w:r>
      <w:r w:rsidR="00063F83" w:rsidRPr="002E4EB6">
        <w:rPr>
          <w:rFonts w:hint="eastAsia"/>
        </w:rPr>
        <w:t>ども教室における自主学習支援業務委託</w:t>
      </w:r>
    </w:p>
    <w:p w14:paraId="537A447D" w14:textId="0B1395AC" w:rsidR="00512504" w:rsidRPr="002E4EB6" w:rsidRDefault="00AA7EC6" w:rsidP="00AB481B">
      <w:pPr>
        <w:pStyle w:val="a8"/>
        <w:ind w:leftChars="0" w:left="420" w:firstLineChars="400" w:firstLine="840"/>
        <w:rPr>
          <w:rFonts w:ascii="Calibri" w:hAnsi="Calibri" w:cs="Calibri"/>
        </w:rPr>
      </w:pPr>
      <w:r w:rsidRPr="002E4EB6">
        <w:rPr>
          <w:rFonts w:asciiTheme="minorEastAsia" w:hAnsiTheme="minorEastAsia" w:hint="eastAsia"/>
        </w:rPr>
        <w:t>（</w:t>
      </w:r>
      <w:r w:rsidRPr="002E4EB6">
        <w:rPr>
          <w:rFonts w:ascii="ＭＳ 明朝" w:hAnsi="ＭＳ 明朝" w:hint="eastAsia"/>
          <w:szCs w:val="21"/>
        </w:rPr>
        <w:t>東調布第一小</w:t>
      </w:r>
      <w:r w:rsidRPr="002E4EB6">
        <w:rPr>
          <w:rFonts w:asciiTheme="minorEastAsia" w:hAnsiTheme="minorEastAsia" w:hint="eastAsia"/>
        </w:rPr>
        <w:t xml:space="preserve">　外1</w:t>
      </w:r>
      <w:r w:rsidRPr="002E4EB6">
        <w:rPr>
          <w:rFonts w:asciiTheme="minorEastAsia" w:hAnsiTheme="minorEastAsia"/>
        </w:rPr>
        <w:t>6</w:t>
      </w:r>
      <w:r w:rsidRPr="002E4EB6">
        <w:rPr>
          <w:rFonts w:asciiTheme="minorEastAsia" w:hAnsiTheme="minorEastAsia" w:hint="eastAsia"/>
        </w:rPr>
        <w:t>施設）</w:t>
      </w:r>
    </w:p>
    <w:p w14:paraId="14A250D2" w14:textId="77777777" w:rsidR="00512504" w:rsidRPr="002E4EB6" w:rsidRDefault="0051250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2E4EB6">
        <w:rPr>
          <w:rFonts w:ascii="Calibri" w:hAnsi="Calibri" w:cs="Calibri" w:hint="eastAsia"/>
        </w:rPr>
        <w:t xml:space="preserve">見積額　</w:t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>金</w:t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ab/>
      </w:r>
      <w:r w:rsidR="007C0162" w:rsidRPr="002E4EB6">
        <w:rPr>
          <w:rFonts w:ascii="Calibri" w:hAnsi="Calibri" w:cs="Calibri" w:hint="eastAsia"/>
        </w:rPr>
        <w:t>円</w:t>
      </w:r>
    </w:p>
    <w:p w14:paraId="320340DC" w14:textId="77777777" w:rsidR="00BE2DB4" w:rsidRPr="002E4EB6" w:rsidRDefault="00BE2DB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2E4EB6">
        <w:rPr>
          <w:rFonts w:ascii="Calibri" w:hAnsi="Calibri" w:cs="Calibri" w:hint="eastAsia"/>
        </w:rPr>
        <w:t>内訳</w:t>
      </w:r>
    </w:p>
    <w:p w14:paraId="41DC1715" w14:textId="77777777" w:rsidR="00BE2DB4" w:rsidRPr="002E4EB6" w:rsidRDefault="00BE2DB4" w:rsidP="00BE2DB4">
      <w:pPr>
        <w:pStyle w:val="a8"/>
        <w:ind w:leftChars="0" w:left="420"/>
        <w:rPr>
          <w:rFonts w:ascii="Calibri" w:hAnsi="Calibri" w:cs="Calibri"/>
        </w:rPr>
      </w:pPr>
      <w:r w:rsidRPr="002E4EB6">
        <w:rPr>
          <w:rFonts w:ascii="Calibri" w:hAnsi="Calibri" w:cs="Calibri" w:hint="eastAsia"/>
        </w:rPr>
        <w:t xml:space="preserve">　　　</w:t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ab/>
      </w:r>
      <w:r w:rsidRPr="002E4EB6">
        <w:rPr>
          <w:rFonts w:ascii="Calibri" w:hAnsi="Calibri" w:cs="Calibri" w:hint="eastAsia"/>
        </w:rPr>
        <w:t>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3118"/>
      </w:tblGrid>
      <w:tr w:rsidR="00BE2DB4" w:rsidRPr="002E4EB6" w14:paraId="289FFF19" w14:textId="77777777" w:rsidTr="005731A5">
        <w:tc>
          <w:tcPr>
            <w:tcW w:w="3261" w:type="dxa"/>
          </w:tcPr>
          <w:p w14:paraId="336E4E55" w14:textId="77777777" w:rsidR="00BE2DB4" w:rsidRPr="002E4EB6" w:rsidRDefault="00982D31" w:rsidP="00EF02A4">
            <w:pPr>
              <w:jc w:val="center"/>
              <w:rPr>
                <w:rFonts w:ascii="Calibri" w:hAnsi="Calibri" w:cs="Calibri"/>
              </w:rPr>
            </w:pPr>
            <w:r w:rsidRPr="002E4EB6">
              <w:rPr>
                <w:rFonts w:ascii="Calibri" w:hAnsi="Calibri" w:cs="Calibri" w:hint="eastAsia"/>
              </w:rPr>
              <w:t>項目</w:t>
            </w:r>
          </w:p>
        </w:tc>
        <w:tc>
          <w:tcPr>
            <w:tcW w:w="2126" w:type="dxa"/>
          </w:tcPr>
          <w:p w14:paraId="29BFD438" w14:textId="77777777" w:rsidR="00BE2DB4" w:rsidRPr="002E4EB6" w:rsidRDefault="00BE2DB4" w:rsidP="00EF02A4">
            <w:pPr>
              <w:jc w:val="center"/>
              <w:rPr>
                <w:rFonts w:ascii="Calibri" w:hAnsi="Calibri" w:cs="Calibri"/>
              </w:rPr>
            </w:pPr>
            <w:r w:rsidRPr="002E4EB6">
              <w:rPr>
                <w:rFonts w:ascii="Calibri" w:hAnsi="Calibri" w:cs="Calibri" w:hint="eastAsia"/>
              </w:rPr>
              <w:t>金額</w:t>
            </w:r>
          </w:p>
        </w:tc>
        <w:tc>
          <w:tcPr>
            <w:tcW w:w="3118" w:type="dxa"/>
          </w:tcPr>
          <w:p w14:paraId="3F3D2ACE" w14:textId="77777777" w:rsidR="00BE2DB4" w:rsidRPr="002E4EB6" w:rsidRDefault="00BE2DB4" w:rsidP="00EF02A4">
            <w:pPr>
              <w:jc w:val="center"/>
              <w:rPr>
                <w:rFonts w:ascii="Calibri" w:hAnsi="Calibri" w:cs="Calibri"/>
              </w:rPr>
            </w:pPr>
            <w:r w:rsidRPr="002E4EB6">
              <w:rPr>
                <w:rFonts w:ascii="Calibri" w:hAnsi="Calibri" w:cs="Calibri" w:hint="eastAsia"/>
              </w:rPr>
              <w:t>備考</w:t>
            </w:r>
          </w:p>
        </w:tc>
      </w:tr>
      <w:tr w:rsidR="00913D54" w:rsidRPr="002E4EB6" w14:paraId="13FD33B6" w14:textId="77777777" w:rsidTr="005731A5">
        <w:tc>
          <w:tcPr>
            <w:tcW w:w="3261" w:type="dxa"/>
          </w:tcPr>
          <w:p w14:paraId="1D0A28E4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9CF7F42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1851C4F2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A815C2" w:rsidRPr="002E4EB6" w14:paraId="2CB7594C" w14:textId="77777777" w:rsidTr="005731A5">
        <w:tc>
          <w:tcPr>
            <w:tcW w:w="3261" w:type="dxa"/>
          </w:tcPr>
          <w:p w14:paraId="73B57EA4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4C85C42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6587FB0F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2E4EB6" w14:paraId="5EEB11F2" w14:textId="77777777" w:rsidTr="005731A5">
        <w:tc>
          <w:tcPr>
            <w:tcW w:w="3261" w:type="dxa"/>
          </w:tcPr>
          <w:p w14:paraId="10E99333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BC0D627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FE49312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2E4EB6" w14:paraId="6B0B264F" w14:textId="77777777" w:rsidTr="005731A5">
        <w:tc>
          <w:tcPr>
            <w:tcW w:w="3261" w:type="dxa"/>
          </w:tcPr>
          <w:p w14:paraId="7B1C6D24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C94046E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57A974D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2E4EB6" w14:paraId="439B96BD" w14:textId="77777777" w:rsidTr="005731A5">
        <w:tc>
          <w:tcPr>
            <w:tcW w:w="3261" w:type="dxa"/>
          </w:tcPr>
          <w:p w14:paraId="25C98D87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0472C04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570633C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RPr="002E4EB6" w14:paraId="1FD7FDA7" w14:textId="77777777" w:rsidTr="005731A5">
        <w:tc>
          <w:tcPr>
            <w:tcW w:w="3261" w:type="dxa"/>
          </w:tcPr>
          <w:p w14:paraId="42F2B55D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4248F6B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99EE585" w14:textId="77777777" w:rsidR="00A815C2" w:rsidRPr="002E4EB6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913D54" w:rsidRPr="002E4EB6" w14:paraId="0B984A7F" w14:textId="77777777" w:rsidTr="005731A5">
        <w:tc>
          <w:tcPr>
            <w:tcW w:w="3261" w:type="dxa"/>
          </w:tcPr>
          <w:p w14:paraId="3C2ABD72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EB286B8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1E7258C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13D54" w:rsidRPr="002E4EB6" w14:paraId="5BC8F265" w14:textId="77777777" w:rsidTr="005731A5">
        <w:tc>
          <w:tcPr>
            <w:tcW w:w="3261" w:type="dxa"/>
          </w:tcPr>
          <w:p w14:paraId="6C6EAD6C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CFFE66B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0377D26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0356D" w:rsidRPr="002E4EB6" w14:paraId="02192F57" w14:textId="77777777" w:rsidTr="005731A5">
        <w:tc>
          <w:tcPr>
            <w:tcW w:w="3261" w:type="dxa"/>
          </w:tcPr>
          <w:p w14:paraId="4707F37E" w14:textId="77777777" w:rsidR="0090356D" w:rsidRPr="002E4EB6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7150AB5" w14:textId="77777777" w:rsidR="0090356D" w:rsidRPr="002E4EB6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1D4884BE" w14:textId="77777777" w:rsidR="0090356D" w:rsidRPr="002E4EB6" w:rsidRDefault="0090356D" w:rsidP="00BE2DB4">
            <w:pPr>
              <w:rPr>
                <w:rFonts w:ascii="Calibri" w:hAnsi="Calibri" w:cs="Calibri"/>
              </w:rPr>
            </w:pPr>
          </w:p>
        </w:tc>
      </w:tr>
      <w:tr w:rsidR="00913D54" w:rsidRPr="002E4EB6" w14:paraId="66C4628E" w14:textId="77777777" w:rsidTr="005731A5">
        <w:tc>
          <w:tcPr>
            <w:tcW w:w="3261" w:type="dxa"/>
          </w:tcPr>
          <w:p w14:paraId="1B39C691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28377BB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894FD40" w14:textId="77777777" w:rsidR="00913D54" w:rsidRPr="002E4EB6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F11D2B" w:rsidRPr="002E4EB6" w14:paraId="6A402D2B" w14:textId="77777777" w:rsidTr="005731A5">
        <w:tc>
          <w:tcPr>
            <w:tcW w:w="3261" w:type="dxa"/>
          </w:tcPr>
          <w:p w14:paraId="1705C76B" w14:textId="77777777" w:rsidR="00F11D2B" w:rsidRPr="002E4EB6" w:rsidRDefault="00F11D2B" w:rsidP="00D95A7D">
            <w:pPr>
              <w:jc w:val="center"/>
              <w:rPr>
                <w:rFonts w:ascii="Calibri" w:hAnsi="Calibri" w:cs="Calibri"/>
              </w:rPr>
            </w:pPr>
            <w:r w:rsidRPr="002E4EB6">
              <w:rPr>
                <w:rFonts w:ascii="Calibri" w:hAnsi="Calibri" w:cs="Calibri" w:hint="eastAsia"/>
              </w:rPr>
              <w:t>計</w:t>
            </w:r>
          </w:p>
        </w:tc>
        <w:tc>
          <w:tcPr>
            <w:tcW w:w="2126" w:type="dxa"/>
          </w:tcPr>
          <w:p w14:paraId="53C00194" w14:textId="77777777" w:rsidR="00F11D2B" w:rsidRPr="002E4EB6" w:rsidRDefault="00F11D2B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8095CF7" w14:textId="77777777" w:rsidR="00F11D2B" w:rsidRPr="002E4EB6" w:rsidRDefault="00F11D2B" w:rsidP="00BE2DB4">
            <w:pPr>
              <w:rPr>
                <w:rFonts w:ascii="Calibri" w:hAnsi="Calibri" w:cs="Calibri"/>
              </w:rPr>
            </w:pPr>
          </w:p>
        </w:tc>
      </w:tr>
      <w:tr w:rsidR="00BE2DB4" w:rsidRPr="002E4EB6" w14:paraId="178B440C" w14:textId="77777777" w:rsidTr="005731A5">
        <w:tc>
          <w:tcPr>
            <w:tcW w:w="3261" w:type="dxa"/>
          </w:tcPr>
          <w:p w14:paraId="3B11C8BA" w14:textId="77777777" w:rsidR="00BE2DB4" w:rsidRPr="002E4EB6" w:rsidRDefault="0090356D" w:rsidP="00BE2DB4">
            <w:pPr>
              <w:rPr>
                <w:rFonts w:ascii="Calibri" w:hAnsi="Calibri" w:cs="Calibri"/>
              </w:rPr>
            </w:pPr>
            <w:r w:rsidRPr="002E4EB6">
              <w:rPr>
                <w:rFonts w:ascii="Calibri" w:hAnsi="Calibri" w:cs="Calibri" w:hint="eastAsia"/>
              </w:rPr>
              <w:t>消費税及び地方消費税の額</w:t>
            </w:r>
          </w:p>
        </w:tc>
        <w:tc>
          <w:tcPr>
            <w:tcW w:w="2126" w:type="dxa"/>
          </w:tcPr>
          <w:p w14:paraId="344E55F2" w14:textId="77777777" w:rsidR="00BE2DB4" w:rsidRPr="002E4EB6" w:rsidRDefault="00BE2DB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C43FE9B" w14:textId="77777777" w:rsidR="00BE2DB4" w:rsidRPr="002E4EB6" w:rsidRDefault="00BE2DB4" w:rsidP="00BE2DB4">
            <w:pPr>
              <w:rPr>
                <w:rFonts w:ascii="Calibri" w:hAnsi="Calibri" w:cs="Calibri"/>
              </w:rPr>
            </w:pPr>
          </w:p>
        </w:tc>
      </w:tr>
      <w:tr w:rsidR="0090356D" w:rsidRPr="002E4EB6" w14:paraId="2EC603DE" w14:textId="77777777" w:rsidTr="005731A5">
        <w:tc>
          <w:tcPr>
            <w:tcW w:w="3261" w:type="dxa"/>
          </w:tcPr>
          <w:p w14:paraId="54BE3BA0" w14:textId="77777777" w:rsidR="0090356D" w:rsidRPr="002E4EB6" w:rsidRDefault="0090356D" w:rsidP="00D95A7D">
            <w:pPr>
              <w:jc w:val="center"/>
              <w:rPr>
                <w:rFonts w:ascii="Calibri" w:hAnsi="Calibri" w:cs="Calibri"/>
              </w:rPr>
            </w:pPr>
            <w:r w:rsidRPr="002E4EB6">
              <w:rPr>
                <w:rFonts w:ascii="Calibri" w:hAnsi="Calibri" w:cs="Calibri" w:hint="eastAsia"/>
              </w:rPr>
              <w:t>合計</w:t>
            </w:r>
          </w:p>
        </w:tc>
        <w:tc>
          <w:tcPr>
            <w:tcW w:w="2126" w:type="dxa"/>
          </w:tcPr>
          <w:p w14:paraId="21025CF7" w14:textId="77777777" w:rsidR="0090356D" w:rsidRPr="002E4EB6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72B54286" w14:textId="77777777" w:rsidR="0090356D" w:rsidRPr="002E4EB6" w:rsidRDefault="0090356D" w:rsidP="00BE2DB4">
            <w:pPr>
              <w:rPr>
                <w:rFonts w:ascii="Calibri" w:hAnsi="Calibri" w:cs="Calibri"/>
              </w:rPr>
            </w:pPr>
          </w:p>
        </w:tc>
      </w:tr>
    </w:tbl>
    <w:p w14:paraId="7D8F38C8" w14:textId="77777777" w:rsidR="00BE2DB4" w:rsidRPr="00BE2DB4" w:rsidRDefault="006855CB" w:rsidP="00BE2DB4">
      <w:pPr>
        <w:rPr>
          <w:rFonts w:ascii="Calibri" w:hAnsi="Calibri" w:cs="Calibri"/>
        </w:rPr>
      </w:pPr>
      <w:r w:rsidRPr="002E4EB6">
        <w:rPr>
          <w:rFonts w:ascii="Calibri" w:hAnsi="Calibri" w:cs="Calibri" w:hint="eastAsia"/>
        </w:rPr>
        <w:t>※</w:t>
      </w:r>
      <w:r w:rsidR="00982D31" w:rsidRPr="002E4EB6">
        <w:rPr>
          <w:rFonts w:ascii="Calibri" w:hAnsi="Calibri" w:cs="Calibri" w:hint="eastAsia"/>
        </w:rPr>
        <w:t>必要に応じて行を加え、</w:t>
      </w:r>
      <w:r w:rsidR="00955AF2" w:rsidRPr="002E4EB6">
        <w:rPr>
          <w:rFonts w:ascii="Calibri" w:hAnsi="Calibri" w:cs="Calibri" w:hint="eastAsia"/>
        </w:rPr>
        <w:t>各業務</w:t>
      </w:r>
      <w:r w:rsidR="00982D31" w:rsidRPr="002E4EB6">
        <w:rPr>
          <w:rFonts w:ascii="Calibri" w:hAnsi="Calibri" w:cs="Calibri" w:hint="eastAsia"/>
        </w:rPr>
        <w:t>に含まれる項目（仕様）</w:t>
      </w:r>
      <w:r w:rsidR="009F1B19" w:rsidRPr="002E4EB6">
        <w:rPr>
          <w:rFonts w:ascii="Calibri" w:hAnsi="Calibri" w:cs="Calibri" w:hint="eastAsia"/>
        </w:rPr>
        <w:t>の内訳</w:t>
      </w:r>
      <w:r w:rsidR="00982D31" w:rsidRPr="002E4EB6">
        <w:rPr>
          <w:rFonts w:ascii="Calibri" w:hAnsi="Calibri" w:cs="Calibri" w:hint="eastAsia"/>
        </w:rPr>
        <w:t>とそれにかかる費用を記載すること。</w:t>
      </w:r>
    </w:p>
    <w:sectPr w:rsidR="00BE2DB4" w:rsidRPr="00BE2D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B4114" w14:textId="77777777" w:rsidR="00D30277" w:rsidRDefault="00D30277" w:rsidP="00E063ED">
      <w:r>
        <w:separator/>
      </w:r>
    </w:p>
  </w:endnote>
  <w:endnote w:type="continuationSeparator" w:id="0">
    <w:p w14:paraId="6AD9F9B9" w14:textId="77777777" w:rsidR="00D30277" w:rsidRDefault="00D30277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0085B" w14:textId="77777777" w:rsidR="00D30277" w:rsidRDefault="00D30277" w:rsidP="00E063ED">
      <w:r>
        <w:separator/>
      </w:r>
    </w:p>
  </w:footnote>
  <w:footnote w:type="continuationSeparator" w:id="0">
    <w:p w14:paraId="6718FCB6" w14:textId="77777777" w:rsidR="00D30277" w:rsidRDefault="00D30277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6734" w14:textId="77777777" w:rsidR="00174F81" w:rsidRDefault="00512504" w:rsidP="00174F81">
    <w:pPr>
      <w:pStyle w:val="a3"/>
      <w:jc w:val="right"/>
    </w:pPr>
    <w:r>
      <w:rPr>
        <w:rFonts w:hint="eastAsia"/>
      </w:rPr>
      <w:t>様式</w:t>
    </w:r>
    <w:r w:rsidR="00063F83">
      <w:rPr>
        <w:rFonts w:hint="eastAsia"/>
      </w:rPr>
      <w:t>３</w:t>
    </w:r>
  </w:p>
  <w:p w14:paraId="72F6EACA" w14:textId="77777777"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271"/>
    <w:multiLevelType w:val="hybridMultilevel"/>
    <w:tmpl w:val="5FE8B3BE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20C45"/>
    <w:multiLevelType w:val="hybridMultilevel"/>
    <w:tmpl w:val="B790C716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34500">
    <w:abstractNumId w:val="1"/>
  </w:num>
  <w:num w:numId="2" w16cid:durableId="1157646473">
    <w:abstractNumId w:val="3"/>
  </w:num>
  <w:num w:numId="3" w16cid:durableId="1689407587">
    <w:abstractNumId w:val="0"/>
  </w:num>
  <w:num w:numId="4" w16cid:durableId="151410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54243"/>
    <w:rsid w:val="00063F83"/>
    <w:rsid w:val="00087D07"/>
    <w:rsid w:val="000C1FCB"/>
    <w:rsid w:val="000C63B2"/>
    <w:rsid w:val="000D660F"/>
    <w:rsid w:val="000E6503"/>
    <w:rsid w:val="001014FF"/>
    <w:rsid w:val="00122455"/>
    <w:rsid w:val="00174F81"/>
    <w:rsid w:val="00196400"/>
    <w:rsid w:val="001B00CC"/>
    <w:rsid w:val="002173FD"/>
    <w:rsid w:val="002E4EB6"/>
    <w:rsid w:val="003056B0"/>
    <w:rsid w:val="003C3637"/>
    <w:rsid w:val="00447B2B"/>
    <w:rsid w:val="00476840"/>
    <w:rsid w:val="0049093E"/>
    <w:rsid w:val="00512504"/>
    <w:rsid w:val="005731A5"/>
    <w:rsid w:val="005A5CD6"/>
    <w:rsid w:val="005A7AF8"/>
    <w:rsid w:val="0063679A"/>
    <w:rsid w:val="00645352"/>
    <w:rsid w:val="006855CB"/>
    <w:rsid w:val="00694D59"/>
    <w:rsid w:val="00797161"/>
    <w:rsid w:val="007A015F"/>
    <w:rsid w:val="007C0162"/>
    <w:rsid w:val="007D26C3"/>
    <w:rsid w:val="00826416"/>
    <w:rsid w:val="00830E3A"/>
    <w:rsid w:val="0084726C"/>
    <w:rsid w:val="00857096"/>
    <w:rsid w:val="008A0C55"/>
    <w:rsid w:val="0090356D"/>
    <w:rsid w:val="00913D54"/>
    <w:rsid w:val="00937A47"/>
    <w:rsid w:val="00955AF2"/>
    <w:rsid w:val="00982D31"/>
    <w:rsid w:val="00986B01"/>
    <w:rsid w:val="009B3171"/>
    <w:rsid w:val="009F1B19"/>
    <w:rsid w:val="009F3E9E"/>
    <w:rsid w:val="00A14629"/>
    <w:rsid w:val="00A3116E"/>
    <w:rsid w:val="00A815C2"/>
    <w:rsid w:val="00AA7092"/>
    <w:rsid w:val="00AA7EC6"/>
    <w:rsid w:val="00AB481B"/>
    <w:rsid w:val="00B02D4F"/>
    <w:rsid w:val="00B3567C"/>
    <w:rsid w:val="00B87BDF"/>
    <w:rsid w:val="00BE2DB4"/>
    <w:rsid w:val="00BF1668"/>
    <w:rsid w:val="00C37A12"/>
    <w:rsid w:val="00D1064A"/>
    <w:rsid w:val="00D220D4"/>
    <w:rsid w:val="00D30277"/>
    <w:rsid w:val="00D95A7D"/>
    <w:rsid w:val="00DC7E9B"/>
    <w:rsid w:val="00DD3AF5"/>
    <w:rsid w:val="00E063ED"/>
    <w:rsid w:val="00E22956"/>
    <w:rsid w:val="00E30386"/>
    <w:rsid w:val="00E36C56"/>
    <w:rsid w:val="00E74DFC"/>
    <w:rsid w:val="00EF02A4"/>
    <w:rsid w:val="00F11D2B"/>
    <w:rsid w:val="00F71E90"/>
    <w:rsid w:val="00F8273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C40C57"/>
  <w15:docId w15:val="{23F26925-AB5D-464C-9F60-7EB0282F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12504"/>
    <w:pPr>
      <w:jc w:val="center"/>
    </w:pPr>
  </w:style>
  <w:style w:type="character" w:customStyle="1" w:styleId="ac">
    <w:name w:val="記 (文字)"/>
    <w:basedOn w:val="a0"/>
    <w:link w:val="ab"/>
    <w:uiPriority w:val="99"/>
    <w:rsid w:val="00512504"/>
  </w:style>
  <w:style w:type="paragraph" w:styleId="ad">
    <w:name w:val="Closing"/>
    <w:basedOn w:val="a"/>
    <w:link w:val="ae"/>
    <w:uiPriority w:val="99"/>
    <w:unhideWhenUsed/>
    <w:rsid w:val="00512504"/>
    <w:pPr>
      <w:jc w:val="right"/>
    </w:pPr>
  </w:style>
  <w:style w:type="character" w:customStyle="1" w:styleId="ae">
    <w:name w:val="結語 (文字)"/>
    <w:basedOn w:val="a0"/>
    <w:link w:val="ad"/>
    <w:uiPriority w:val="99"/>
    <w:rsid w:val="005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F516-8509-4E1F-BCAE-95104561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未来</cp:lastModifiedBy>
  <cp:revision>10</cp:revision>
  <cp:lastPrinted>2019-05-08T02:15:00Z</cp:lastPrinted>
  <dcterms:created xsi:type="dcterms:W3CDTF">2018-05-17T07:50:00Z</dcterms:created>
  <dcterms:modified xsi:type="dcterms:W3CDTF">2026-01-22T05:36:00Z</dcterms:modified>
</cp:coreProperties>
</file>